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05 vom 4. April 2005</w:t>
      </w:r>
    </w:p>
    <w:p>
      <w:r>
        <w:t>GE Cour de justice, 2005-04-04, FR</w:t>
      </w:r>
    </w:p>
    <w:p>
      <w:r>
        <w:rPr>
          <w:b/>
        </w:rPr>
        <w:t xml:space="preserve">Quelle: </w:t>
      </w:r>
      <w:r>
        <w:t>https://mcp.opencaselaw.ch/entscheid/ge_gerichte_A_25_2005</w:t>
      </w:r>
    </w:p>
    <w:p>
      <w:r>
        <w:t>FR: GE_GERICHTE A/25/2005 du 4 avril 2005</w:t>
      </w:r>
    </w:p>
    <w:p>
      <w:r>
        <w:t>IT: GE_GERICHTE A/25/2005 del 4 aprile 2005</w:t>
      </w:r>
    </w:p>
    <w:p>
      <w:pPr>
        <w:pStyle w:val="Heading2"/>
      </w:pPr>
      <w:r>
        <w:t>Volltext</w:t>
      </w:r>
    </w:p>
    <w:p>
      <w:r>
        <w:t>Genève Cour de justice (Cour de droit public) Chambre des assurances sociales 04.04.2005 A/25/2005</w:t>
      </w:r>
    </w:p>
    <w:p>
      <w:r>
        <w:t>A/25/2005 ATAS/252/2005 du 04.04.2005 ( AI ) RÉPUBLIQUE ET CANTON DE GENÈVE POUVOIR JUDICIAIRE A/25/2005 ATAS/252/2005 ORDONNANCE DU TRIBUNAL CANTONAL DES ASSURANCES SOCIALES 6 ème Chambre du 4 avril 2005 En la cause Monsieur M__________ , comparant par Me Mauro POGGIA en l’étude duquel il élit domicile recourant contre OFFICE CANTONAL DE L’ASSURANCE-INVALIDITE , rue de Lyon 97, Genève intimé Vu la décision sur opposition de l’Office cantonal de l’assurance-invalidité (ci-après l’OCAI) du 18 novembre 2004 ; Vu le recours de M. M__________ du 5 janvier 2005 ; Vu la réponse de l’OCAI du 21 janvier 2005 ; Vu l’audience de comparution personnelle des parties du 4 avril 2005 au cours de laquelle celles-ci ont requis la suspension de la procédure ; Attendu qu’il se justifie de suspendre l’instruction de la cause selon l’art.78 let. a LPA ; Qu’en application de l’art. 79 LPA l’instruction sera reprise par déclaration écrite de la partie la plus diligente ou d’office par le Tribunal de céans à l’échéance d’une année dès la communication aux parties de la présente ordonnance. PAR CES MOTIFS, LE TRIBUNAL CANTONAL DES ASSURANCES SOCIALES : Suspend l’instruction de la cause en application de l’art. 78 let. a LPA. Dit que l’instruction sera reprise par déclaration écrite de la partie la plus diligente ou d’office par le Tribunal de céans à l’échéance du délai d’un an dès la communication aux parties de la présente ordonnance. Réserve la suite de la procédure.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